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ELEMPHONY FIRST EDITION FIFTH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ELEMPHONY FIRST EDITION FIF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4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FUNDAMENTALS OF TELEMPHONY FIRST EDITION FIF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